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3437,2379480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FABIO ENRIQUE TORRES LUENGAS,YURAIMA NINO CAICED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8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